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Uels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12.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onnenberg 12, 76863 Herxheimweyh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3671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